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3DB39523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8C2416">
        <w:rPr>
          <w:rFonts w:ascii="Arial" w:hAnsi="Arial"/>
          <w:bCs/>
          <w:sz w:val="20"/>
        </w:rPr>
        <w:t>4</w:t>
      </w:r>
      <w:r w:rsidR="00C97047">
        <w:rPr>
          <w:rFonts w:ascii="Arial" w:hAnsi="Arial"/>
          <w:bCs/>
          <w:sz w:val="20"/>
        </w:rPr>
        <w:t>0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0BE28C9" w:rsidR="003F1CD2" w:rsidRPr="00F224DA" w:rsidRDefault="007A19CC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79185E57" w:rsidR="003F1CD2" w:rsidRPr="00C269FA" w:rsidRDefault="007A19CC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41ED0A5E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8C2416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C97047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6E59D" w14:textId="77777777" w:rsidR="008C3ED1" w:rsidRDefault="008C3ED1">
      <w:r>
        <w:separator/>
      </w:r>
    </w:p>
  </w:endnote>
  <w:endnote w:type="continuationSeparator" w:id="0">
    <w:p w14:paraId="00F828E2" w14:textId="77777777" w:rsidR="008C3ED1" w:rsidRDefault="008C3ED1">
      <w:r>
        <w:continuationSeparator/>
      </w:r>
    </w:p>
  </w:endnote>
  <w:endnote w:type="continuationNotice" w:id="1">
    <w:p w14:paraId="32B9EE0C" w14:textId="77777777" w:rsidR="008C3ED1" w:rsidRDefault="008C3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A98EF" w14:textId="77777777" w:rsidR="008C3ED1" w:rsidRDefault="008C3ED1">
      <w:r>
        <w:separator/>
      </w:r>
    </w:p>
  </w:footnote>
  <w:footnote w:type="continuationSeparator" w:id="0">
    <w:p w14:paraId="6829612D" w14:textId="77777777" w:rsidR="008C3ED1" w:rsidRDefault="008C3ED1">
      <w:r>
        <w:continuationSeparator/>
      </w:r>
    </w:p>
  </w:footnote>
  <w:footnote w:type="continuationNotice" w:id="1">
    <w:p w14:paraId="1168BB3F" w14:textId="77777777" w:rsidR="008C3ED1" w:rsidRDefault="008C3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A19CC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3ED1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5D12"/>
    <w:rsid w:val="00BB6373"/>
    <w:rsid w:val="00BC1876"/>
    <w:rsid w:val="00BC1DC9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64905221-3321-4067-8644-CF7150A4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4B42-D620-4321-95F7-C17B914C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12:26:00Z</dcterms:created>
  <dcterms:modified xsi:type="dcterms:W3CDTF">2020-08-26T12:42:00Z</dcterms:modified>
</cp:coreProperties>
</file>